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0E3" w:rsidRDefault="00FF30E3" w:rsidP="00FF30E3">
      <w:pPr>
        <w:pStyle w:val="Title"/>
        <w:spacing w:after="0"/>
        <w:rPr>
          <w:rStyle w:val="w8qarf"/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</w:pPr>
      <w:r>
        <w:rPr>
          <w:rFonts w:eastAsia="Times New Roman"/>
          <w:sz w:val="48"/>
          <w:lang w:eastAsia="en-CA"/>
        </w:rPr>
        <w:t xml:space="preserve">LA Matheson Secondary School </w:t>
      </w:r>
      <w:r>
        <w:rPr>
          <w:rStyle w:val="w8qarf"/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 </w:t>
      </w:r>
    </w:p>
    <w:p w:rsidR="00FF30E3" w:rsidRDefault="00FF30E3" w:rsidP="00FF30E3">
      <w:pPr>
        <w:pStyle w:val="Title"/>
        <w:spacing w:after="0"/>
        <w:rPr>
          <w:rStyle w:val="lrzxr"/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Style w:val="lrzxr"/>
          <w:rFonts w:ascii="Arial" w:hAnsi="Arial" w:cs="Arial"/>
          <w:color w:val="202124"/>
          <w:sz w:val="21"/>
          <w:szCs w:val="21"/>
          <w:shd w:val="clear" w:color="auto" w:fill="FFFFFF"/>
        </w:rPr>
        <w:t>9484 122 St, Surrey</w:t>
      </w:r>
      <w:r>
        <w:rPr>
          <w:rStyle w:val="lrzxr"/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</w:p>
    <w:p w:rsidR="00FF30E3" w:rsidRDefault="00FF30E3" w:rsidP="00FF30E3">
      <w:pPr>
        <w:pStyle w:val="Title"/>
        <w:spacing w:after="0"/>
        <w:rPr>
          <w:rStyle w:val="lrzxr"/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Style w:val="lrzxr"/>
          <w:rFonts w:ascii="Arial" w:hAnsi="Arial" w:cs="Arial"/>
          <w:color w:val="202124"/>
          <w:sz w:val="21"/>
          <w:szCs w:val="21"/>
          <w:shd w:val="clear" w:color="auto" w:fill="FFFFFF"/>
        </w:rPr>
        <w:t>604-588-3418</w:t>
      </w:r>
    </w:p>
    <w:p w:rsidR="00FF30E3" w:rsidRPr="00FF30E3" w:rsidRDefault="00FF30E3" w:rsidP="00FF30E3">
      <w:pPr>
        <w:rPr>
          <w:lang w:eastAsia="en-CA"/>
        </w:rPr>
      </w:pPr>
    </w:p>
    <w:p w:rsidR="007E5295" w:rsidRPr="001D5DE4" w:rsidRDefault="008132CC" w:rsidP="00A81944">
      <w:pPr>
        <w:spacing w:after="0"/>
        <w:ind w:left="2880" w:firstLine="720"/>
        <w:rPr>
          <w:rStyle w:val="TitleChar"/>
          <w:sz w:val="48"/>
          <w:u w:val="single"/>
        </w:rPr>
      </w:pPr>
      <w:r w:rsidRPr="001D5DE4">
        <w:rPr>
          <w:rStyle w:val="TitleChar"/>
          <w:sz w:val="48"/>
          <w:u w:val="single"/>
        </w:rPr>
        <w:t>P.A.C.</w:t>
      </w:r>
      <w:r w:rsidR="004D28C6" w:rsidRPr="001D5DE4">
        <w:rPr>
          <w:rStyle w:val="TitleChar"/>
          <w:sz w:val="48"/>
          <w:u w:val="single"/>
        </w:rPr>
        <w:t xml:space="preserve"> Meeting</w:t>
      </w:r>
      <w:r w:rsidR="007E5295" w:rsidRPr="001D5DE4">
        <w:rPr>
          <w:rStyle w:val="TitleChar"/>
          <w:sz w:val="48"/>
          <w:u w:val="single"/>
        </w:rPr>
        <w:t xml:space="preserve"> </w:t>
      </w:r>
    </w:p>
    <w:p w:rsidR="00BA6B49" w:rsidRPr="001D5DE4" w:rsidRDefault="00FF30E3" w:rsidP="007E5295">
      <w:pPr>
        <w:spacing w:after="0" w:line="240" w:lineRule="auto"/>
        <w:jc w:val="center"/>
        <w:rPr>
          <w:sz w:val="8"/>
        </w:rPr>
      </w:pPr>
      <w:r>
        <w:rPr>
          <w:rStyle w:val="TitleChar"/>
          <w:sz w:val="24"/>
        </w:rPr>
        <w:t>November 30, 2023</w:t>
      </w:r>
    </w:p>
    <w:p w:rsidR="00A81944" w:rsidRDefault="00A81944" w:rsidP="00266F3F">
      <w:pPr>
        <w:rPr>
          <w:rStyle w:val="Heading2Char"/>
          <w:sz w:val="36"/>
          <w:szCs w:val="36"/>
        </w:rPr>
      </w:pPr>
    </w:p>
    <w:p w:rsidR="00266F3F" w:rsidRPr="00266F3F" w:rsidRDefault="00C67A11" w:rsidP="00266F3F">
      <w:r w:rsidRPr="00FF30E3">
        <w:rPr>
          <w:rStyle w:val="Heading2Char"/>
          <w:sz w:val="36"/>
          <w:szCs w:val="36"/>
        </w:rPr>
        <w:t>Attendance:</w:t>
      </w:r>
      <w:r w:rsidRPr="00CE1FB6">
        <w:t xml:space="preserve"> </w:t>
      </w:r>
      <w:r w:rsidR="00266F3F" w:rsidRPr="00266F3F">
        <w:rPr>
          <w:b/>
          <w:sz w:val="28"/>
          <w:szCs w:val="28"/>
        </w:rPr>
        <w:t>Sunny Deol ( principal) Christy V, Jennifer R, Sarita D, Depinder G,</w:t>
      </w:r>
      <w:r w:rsidR="00FF30E3">
        <w:rPr>
          <w:b/>
          <w:sz w:val="28"/>
          <w:szCs w:val="28"/>
        </w:rPr>
        <w:t xml:space="preserve"> </w:t>
      </w:r>
      <w:r w:rsidR="00266F3F" w:rsidRPr="00266F3F">
        <w:rPr>
          <w:b/>
          <w:sz w:val="28"/>
          <w:szCs w:val="28"/>
        </w:rPr>
        <w:t>Tarvinder M</w:t>
      </w:r>
      <w:r w:rsidR="00FF30E3">
        <w:rPr>
          <w:b/>
          <w:sz w:val="28"/>
          <w:szCs w:val="28"/>
        </w:rPr>
        <w:t>.</w:t>
      </w:r>
    </w:p>
    <w:p w:rsidR="00A81944" w:rsidRDefault="00A81944" w:rsidP="00F244D6">
      <w:pPr>
        <w:pStyle w:val="Heading2"/>
        <w:rPr>
          <w:sz w:val="32"/>
        </w:rPr>
      </w:pPr>
    </w:p>
    <w:p w:rsidR="00BA4F00" w:rsidRDefault="0022684F" w:rsidP="00F244D6">
      <w:pPr>
        <w:pStyle w:val="Heading2"/>
        <w:rPr>
          <w:sz w:val="24"/>
        </w:rPr>
      </w:pPr>
      <w:bookmarkStart w:id="0" w:name="_GoBack"/>
      <w:bookmarkEnd w:id="0"/>
      <w:r w:rsidRPr="00BA6B49">
        <w:rPr>
          <w:sz w:val="32"/>
        </w:rPr>
        <w:t>P</w:t>
      </w:r>
      <w:r w:rsidR="00266F3F">
        <w:rPr>
          <w:sz w:val="32"/>
        </w:rPr>
        <w:t>rincipal’s Report( Sunny Deol</w:t>
      </w:r>
      <w:r w:rsidR="004C6D64" w:rsidRPr="004776DE">
        <w:rPr>
          <w:sz w:val="24"/>
        </w:rPr>
        <w:t>)</w:t>
      </w:r>
      <w:r w:rsidR="00BA6B49" w:rsidRPr="004776DE">
        <w:rPr>
          <w:sz w:val="24"/>
        </w:rPr>
        <w:t>:</w:t>
      </w:r>
      <w:r w:rsidR="004C6D64" w:rsidRPr="004776DE">
        <w:rPr>
          <w:sz w:val="24"/>
        </w:rPr>
        <w:t xml:space="preserve"> </w:t>
      </w:r>
    </w:p>
    <w:p w:rsidR="00266F3F" w:rsidRDefault="00266F3F" w:rsidP="00266F3F">
      <w:pPr>
        <w:ind w:left="720"/>
      </w:pPr>
      <w:r>
        <w:t>There was a small Anti Sogi protest on Monday –around 10 people. There are making the rounds to a few school. The kids and staff were told not to interact with the protesters.</w:t>
      </w:r>
    </w:p>
    <w:p w:rsidR="00266F3F" w:rsidRDefault="00641398" w:rsidP="00266F3F">
      <w:pPr>
        <w:ind w:left="720"/>
      </w:pPr>
      <w:r>
        <w:t xml:space="preserve">He is planning on having assembly </w:t>
      </w:r>
      <w:r w:rsidR="00FF30E3">
        <w:t>presentations</w:t>
      </w:r>
      <w:r>
        <w:t xml:space="preserve"> for every grade. </w:t>
      </w:r>
      <w:r w:rsidR="00FF30E3">
        <w:t>This</w:t>
      </w:r>
      <w:r>
        <w:t xml:space="preserve"> month there was the green thumb theatre presentation for the grade 10’s. Hoping to have a distracted driving seminar for the grade 11/12’s. Looking into ICBC and some other companies who offer them. Also want a cell </w:t>
      </w:r>
      <w:r w:rsidR="00FF30E3">
        <w:t>phone,</w:t>
      </w:r>
      <w:r>
        <w:t xml:space="preserve"> computer safety seminar for the 8 and 9’s. He has heard of the White Hatter and it’s too keen on them. Thinks they are too expensive for what they provide.</w:t>
      </w:r>
    </w:p>
    <w:p w:rsidR="00641398" w:rsidRDefault="00641398" w:rsidP="00641398">
      <w:pPr>
        <w:ind w:left="720"/>
      </w:pPr>
      <w:r>
        <w:t>The band was at the Bell Center for the district concert band revue. He said Mr</w:t>
      </w:r>
      <w:r w:rsidR="00FF30E3">
        <w:t>.</w:t>
      </w:r>
      <w:r>
        <w:t xml:space="preserve">Tse said the band did well and most </w:t>
      </w:r>
      <w:r w:rsidR="00FF30E3">
        <w:t>people</w:t>
      </w:r>
      <w:r>
        <w:t xml:space="preserve"> showed up to perform. They were a great audience and listened well and respectfully to all the </w:t>
      </w:r>
      <w:r w:rsidR="00FF30E3">
        <w:t>performances. The</w:t>
      </w:r>
      <w:r>
        <w:t xml:space="preserve"> next band concert is wed Dec 13</w:t>
      </w:r>
      <w:r w:rsidRPr="00641398">
        <w:rPr>
          <w:vertAlign w:val="superscript"/>
        </w:rPr>
        <w:t>th</w:t>
      </w:r>
      <w:r>
        <w:t xml:space="preserve"> at 6pm at the school. All are invited the tickets are $5 each.</w:t>
      </w:r>
    </w:p>
    <w:p w:rsidR="00641398" w:rsidRDefault="00641398" w:rsidP="00641398">
      <w:pPr>
        <w:ind w:left="720"/>
      </w:pPr>
      <w:r>
        <w:t xml:space="preserve">Diwali was celebrated this last </w:t>
      </w:r>
      <w:r w:rsidR="00FF30E3">
        <w:t>week.</w:t>
      </w:r>
      <w:r>
        <w:t xml:space="preserve"> It was a very large celebration, Lots of food and donations to make the event happen. It was organized by </w:t>
      </w:r>
      <w:r w:rsidR="00FF30E3">
        <w:t>Ms. Bains</w:t>
      </w:r>
      <w:r>
        <w:t xml:space="preserve"> and Ms. Singh.</w:t>
      </w:r>
    </w:p>
    <w:p w:rsidR="00641398" w:rsidRDefault="00641398" w:rsidP="00641398">
      <w:pPr>
        <w:ind w:left="720"/>
      </w:pPr>
      <w:r>
        <w:t xml:space="preserve">Report cards are coming out this week. They will look differ this year. They are using the </w:t>
      </w:r>
      <w:r w:rsidR="000E4C58">
        <w:t>proficiency</w:t>
      </w:r>
      <w:r>
        <w:t xml:space="preserve"> scale for grade 8 and </w:t>
      </w:r>
      <w:r w:rsidR="00FF30E3">
        <w:t>9’ s</w:t>
      </w:r>
      <w:r>
        <w:t xml:space="preserve"> .</w:t>
      </w:r>
      <w:r w:rsidR="000E4C58">
        <w:t xml:space="preserve"> They should have both the self assessment, and then feed back for the teacher about progress and things they can do to improve. They will still have percent</w:t>
      </w:r>
      <w:r w:rsidR="00FF30E3">
        <w:t>ages</w:t>
      </w:r>
      <w:r w:rsidR="000E4C58">
        <w:t xml:space="preserve"> and marks for the older grades.</w:t>
      </w:r>
    </w:p>
    <w:p w:rsidR="000E4C58" w:rsidRDefault="000E4C58" w:rsidP="00641398">
      <w:pPr>
        <w:ind w:left="720"/>
      </w:pPr>
      <w:r>
        <w:t xml:space="preserve">They will be also sending home printed reports since not all people have computers or seem to be able to access the reports. They will also be a </w:t>
      </w:r>
      <w:r w:rsidR="00FF30E3">
        <w:t>print</w:t>
      </w:r>
      <w:r>
        <w:t xml:space="preserve"> out attached if a student has missed a lot of classes. He has determined that 10 classes </w:t>
      </w:r>
      <w:r w:rsidR="00FF30E3">
        <w:t>were</w:t>
      </w:r>
      <w:r>
        <w:t xml:space="preserve"> the cut off. Attendance is very much the key to good marks.</w:t>
      </w:r>
    </w:p>
    <w:p w:rsidR="000E4C58" w:rsidRDefault="000E4C58" w:rsidP="00641398">
      <w:pPr>
        <w:ind w:left="720"/>
      </w:pPr>
      <w:r>
        <w:lastRenderedPageBreak/>
        <w:t xml:space="preserve">There was an email that wen tout to all parents on ideas and plans to try to increase the </w:t>
      </w:r>
      <w:r w:rsidR="00FF30E3">
        <w:t>school’s</w:t>
      </w:r>
      <w:r>
        <w:t xml:space="preserve"> d capacity issues. There has been a large influx of students. </w:t>
      </w:r>
      <w:r w:rsidR="00FF30E3">
        <w:t>Especially</w:t>
      </w:r>
      <w:r>
        <w:t xml:space="preserve"> where they have been a lot of town houses, and </w:t>
      </w:r>
      <w:r w:rsidR="00FF30E3">
        <w:t>redeployment</w:t>
      </w:r>
      <w:r>
        <w:t xml:space="preserve">. Fleetwood area, Central city , </w:t>
      </w:r>
      <w:r w:rsidR="00FF30E3">
        <w:t>Cloverdale</w:t>
      </w:r>
      <w:r>
        <w:t xml:space="preserve"> area etc. Some of the ideas are extreme but they are wanting </w:t>
      </w:r>
      <w:r w:rsidR="00FF30E3">
        <w:t>feedback</w:t>
      </w:r>
      <w:r>
        <w:t xml:space="preserve">. Changing up </w:t>
      </w:r>
      <w:r w:rsidR="00FF30E3">
        <w:t>schedules</w:t>
      </w:r>
      <w:r>
        <w:t>, portables, double portables, schools in high rises etc. Please fill out the form so the district has ideas.</w:t>
      </w:r>
    </w:p>
    <w:p w:rsidR="000E4C58" w:rsidRDefault="000E4C58" w:rsidP="00641398">
      <w:pPr>
        <w:ind w:left="720"/>
      </w:pPr>
      <w:r>
        <w:t xml:space="preserve">Basketball season has started with both girls and boys. Volleyball has just ended as well as </w:t>
      </w:r>
      <w:r w:rsidR="00FF30E3">
        <w:t>boy’s</w:t>
      </w:r>
      <w:r>
        <w:t xml:space="preserve"> soccer.</w:t>
      </w:r>
    </w:p>
    <w:p w:rsidR="000D146E" w:rsidRPr="00FF30E3" w:rsidRDefault="00FF30E3" w:rsidP="000D146E">
      <w:pPr>
        <w:rPr>
          <w:b/>
          <w:color w:val="C00000"/>
        </w:rPr>
      </w:pPr>
      <w:r w:rsidRPr="00FF30E3">
        <w:rPr>
          <w:color w:val="C00000"/>
        </w:rPr>
        <w:t>Minutes:</w:t>
      </w:r>
      <w:r w:rsidR="000E4C58" w:rsidRPr="00FF30E3">
        <w:rPr>
          <w:color w:val="C00000"/>
        </w:rPr>
        <w:t xml:space="preserve"> There were no official minutes </w:t>
      </w:r>
      <w:r w:rsidRPr="00FF30E3">
        <w:rPr>
          <w:color w:val="C00000"/>
        </w:rPr>
        <w:t>from last</w:t>
      </w:r>
      <w:r w:rsidR="000E4C58" w:rsidRPr="00FF30E3">
        <w:rPr>
          <w:color w:val="C00000"/>
        </w:rPr>
        <w:t xml:space="preserve"> meeting because only the principal attended. We will get the minutes and principals report and write them up from the </w:t>
      </w:r>
      <w:r w:rsidRPr="00FF30E3">
        <w:rPr>
          <w:color w:val="C00000"/>
        </w:rPr>
        <w:t>last</w:t>
      </w:r>
      <w:r w:rsidR="000E4C58" w:rsidRPr="00FF30E3">
        <w:rPr>
          <w:color w:val="C00000"/>
        </w:rPr>
        <w:t xml:space="preserve"> meeting in October.</w:t>
      </w:r>
    </w:p>
    <w:p w:rsidR="00A81944" w:rsidRDefault="00A81944" w:rsidP="004776DE">
      <w:pPr>
        <w:pStyle w:val="Heading2"/>
        <w:rPr>
          <w:sz w:val="32"/>
        </w:rPr>
      </w:pPr>
    </w:p>
    <w:p w:rsidR="00523754" w:rsidRDefault="00F30E9E" w:rsidP="004776DE">
      <w:pPr>
        <w:pStyle w:val="Heading2"/>
        <w:rPr>
          <w:sz w:val="24"/>
        </w:rPr>
      </w:pPr>
      <w:r w:rsidRPr="00BA6B49">
        <w:rPr>
          <w:sz w:val="32"/>
        </w:rPr>
        <w:t>Treasurer’s Report</w:t>
      </w:r>
      <w:r w:rsidR="007E5295">
        <w:rPr>
          <w:sz w:val="32"/>
        </w:rPr>
        <w:t xml:space="preserve"> </w:t>
      </w:r>
      <w:r w:rsidR="000E4C58">
        <w:rPr>
          <w:sz w:val="24"/>
        </w:rPr>
        <w:t>(Ashwani Chand</w:t>
      </w:r>
      <w:r w:rsidR="007E5295" w:rsidRPr="007E5295">
        <w:rPr>
          <w:sz w:val="24"/>
        </w:rPr>
        <w:t>)</w:t>
      </w:r>
    </w:p>
    <w:p w:rsidR="00A81944" w:rsidRDefault="000E4C58" w:rsidP="000E4C58">
      <w:r>
        <w:tab/>
      </w:r>
    </w:p>
    <w:p w:rsidR="000E4C58" w:rsidRPr="000E4C58" w:rsidRDefault="00FF30E3" w:rsidP="000E4C58">
      <w:r>
        <w:t>Ashwani</w:t>
      </w:r>
      <w:r w:rsidR="000E4C58">
        <w:t xml:space="preserve"> was not able to attend due to sickness.</w:t>
      </w:r>
    </w:p>
    <w:p w:rsidR="00302E9C" w:rsidRDefault="00302E9C" w:rsidP="003B4340">
      <w:pPr>
        <w:pStyle w:val="ListParagraph"/>
        <w:numPr>
          <w:ilvl w:val="0"/>
          <w:numId w:val="1"/>
        </w:numPr>
      </w:pPr>
      <w:r>
        <w:t xml:space="preserve">We had received the gaming grant for just </w:t>
      </w:r>
      <w:r w:rsidR="00FF30E3">
        <w:t>under</w:t>
      </w:r>
      <w:r>
        <w:t xml:space="preserve"> $24,000.00 . we get $20 for each </w:t>
      </w:r>
      <w:r w:rsidR="00FF30E3">
        <w:t>student</w:t>
      </w:r>
      <w:r>
        <w:t xml:space="preserve"> in attendance – usually based off of last years numbers.</w:t>
      </w:r>
    </w:p>
    <w:p w:rsidR="00302E9C" w:rsidRDefault="00302E9C" w:rsidP="003B4340">
      <w:pPr>
        <w:pStyle w:val="ListParagraph"/>
        <w:numPr>
          <w:ilvl w:val="0"/>
          <w:numId w:val="1"/>
        </w:numPr>
      </w:pPr>
      <w:r>
        <w:t xml:space="preserve">We had a meeting a week ago and went thru all of the requests from teachers about </w:t>
      </w:r>
      <w:r w:rsidR="00FF30E3">
        <w:t>funding.</w:t>
      </w:r>
      <w:r w:rsidR="00400CEE">
        <w:t xml:space="preserve"> At the meeting were </w:t>
      </w:r>
      <w:r w:rsidR="00FF30E3">
        <w:t>Ashwani , Depin</w:t>
      </w:r>
      <w:r w:rsidR="00400CEE">
        <w:t xml:space="preserve">der, </w:t>
      </w:r>
      <w:r w:rsidR="00FF30E3">
        <w:t>Neha</w:t>
      </w:r>
      <w:r w:rsidR="00400CEE">
        <w:t xml:space="preserve"> ,Christy </w:t>
      </w:r>
      <w:r w:rsidR="00FF30E3">
        <w:t>and Dr.D</w:t>
      </w:r>
      <w:r w:rsidR="00400CEE">
        <w:t>eol. We chatted about what were necessities and how the school and pac could work together with the funding.</w:t>
      </w:r>
    </w:p>
    <w:p w:rsidR="00BA4F00" w:rsidRDefault="000D146E" w:rsidP="003B4340">
      <w:pPr>
        <w:pStyle w:val="ListParagraph"/>
        <w:numPr>
          <w:ilvl w:val="0"/>
          <w:numId w:val="1"/>
        </w:numPr>
      </w:pPr>
      <w:r>
        <w:t>See Hand out</w:t>
      </w:r>
    </w:p>
    <w:p w:rsidR="005D624D" w:rsidRDefault="00400CEE" w:rsidP="003B4340">
      <w:pPr>
        <w:pStyle w:val="ListParagraph"/>
        <w:numPr>
          <w:ilvl w:val="0"/>
          <w:numId w:val="1"/>
        </w:numPr>
      </w:pPr>
      <w:r>
        <w:t xml:space="preserve">We all discussed all the options at this meeting. I </w:t>
      </w:r>
      <w:r w:rsidR="00FF30E3">
        <w:t>(Christy</w:t>
      </w:r>
      <w:r>
        <w:t xml:space="preserve">) explained what all the funding choices were and what they were for. I answered any questions. </w:t>
      </w:r>
      <w:r w:rsidR="00FF30E3">
        <w:t>We had mentioned any extra funds to go towards a teacher thankyou lunch in February.</w:t>
      </w:r>
    </w:p>
    <w:p w:rsidR="00400CEE" w:rsidRDefault="00400CEE" w:rsidP="003B4340">
      <w:pPr>
        <w:pStyle w:val="ListParagraph"/>
        <w:numPr>
          <w:ilvl w:val="0"/>
          <w:numId w:val="1"/>
        </w:numPr>
      </w:pPr>
      <w:r>
        <w:t xml:space="preserve">The funding was all voted on by </w:t>
      </w:r>
      <w:r w:rsidR="00FF30E3">
        <w:t>members</w:t>
      </w:r>
      <w:r>
        <w:t xml:space="preserve"> that were present. </w:t>
      </w:r>
    </w:p>
    <w:p w:rsidR="00FF30E3" w:rsidRDefault="00400CEE" w:rsidP="00FF30E3">
      <w:pPr>
        <w:ind w:left="360"/>
        <w:rPr>
          <w:color w:val="C00000"/>
        </w:rPr>
      </w:pPr>
      <w:r w:rsidRPr="00400CEE">
        <w:rPr>
          <w:color w:val="C00000"/>
        </w:rPr>
        <w:t>Motion the pass the gaming grant spending- Christy, seconded by Jennifer R.-Passed unanimously</w:t>
      </w:r>
    </w:p>
    <w:p w:rsidR="00A81944" w:rsidRDefault="00A81944" w:rsidP="00FF30E3">
      <w:pPr>
        <w:pStyle w:val="Heading2"/>
        <w:rPr>
          <w:sz w:val="36"/>
          <w:szCs w:val="36"/>
        </w:rPr>
      </w:pPr>
    </w:p>
    <w:p w:rsidR="00A84E30" w:rsidRPr="00FF30E3" w:rsidRDefault="00A84E30" w:rsidP="00FF30E3">
      <w:pPr>
        <w:pStyle w:val="Heading2"/>
        <w:rPr>
          <w:color w:val="C00000"/>
          <w:sz w:val="36"/>
          <w:szCs w:val="36"/>
        </w:rPr>
      </w:pPr>
      <w:r w:rsidRPr="00FF30E3">
        <w:rPr>
          <w:sz w:val="36"/>
          <w:szCs w:val="36"/>
        </w:rPr>
        <w:t>Extra Business</w:t>
      </w:r>
    </w:p>
    <w:p w:rsidR="0068611A" w:rsidRDefault="0068611A" w:rsidP="00F51874">
      <w:pPr>
        <w:ind w:left="360"/>
      </w:pPr>
      <w:r>
        <w:t>PAC Election</w:t>
      </w:r>
    </w:p>
    <w:p w:rsidR="0068611A" w:rsidRDefault="00400CEE" w:rsidP="003B4340">
      <w:pPr>
        <w:pStyle w:val="ListParagraph"/>
        <w:numPr>
          <w:ilvl w:val="0"/>
          <w:numId w:val="3"/>
        </w:numPr>
      </w:pPr>
      <w:r>
        <w:t>Chairperson : Christy Vissser</w:t>
      </w:r>
    </w:p>
    <w:p w:rsidR="0068611A" w:rsidRDefault="00400CEE" w:rsidP="003B4340">
      <w:pPr>
        <w:pStyle w:val="ListParagraph"/>
        <w:numPr>
          <w:ilvl w:val="0"/>
          <w:numId w:val="3"/>
        </w:numPr>
      </w:pPr>
      <w:r>
        <w:t>Co- Chair:  Jennifer Rahiman</w:t>
      </w:r>
    </w:p>
    <w:p w:rsidR="0068611A" w:rsidRDefault="00400CEE" w:rsidP="003B4340">
      <w:pPr>
        <w:pStyle w:val="ListParagraph"/>
        <w:numPr>
          <w:ilvl w:val="0"/>
          <w:numId w:val="3"/>
        </w:numPr>
      </w:pPr>
      <w:r>
        <w:t xml:space="preserve">Secretary: </w:t>
      </w:r>
    </w:p>
    <w:p w:rsidR="0068611A" w:rsidRDefault="0068611A" w:rsidP="003B4340">
      <w:pPr>
        <w:pStyle w:val="ListParagraph"/>
        <w:numPr>
          <w:ilvl w:val="0"/>
          <w:numId w:val="3"/>
        </w:numPr>
      </w:pPr>
      <w:r>
        <w:t>Treasurer:</w:t>
      </w:r>
      <w:r w:rsidR="00400CEE">
        <w:t xml:space="preserve">  </w:t>
      </w:r>
      <w:r w:rsidR="00400CEE">
        <w:t>Ashwani Chand</w:t>
      </w:r>
    </w:p>
    <w:p w:rsidR="00400CEE" w:rsidRDefault="00400CEE" w:rsidP="00400CEE">
      <w:pPr>
        <w:pStyle w:val="ListParagraph"/>
        <w:ind w:left="1080"/>
      </w:pPr>
      <w:r>
        <w:t xml:space="preserve">Member at Large (treasurer in training) </w:t>
      </w:r>
      <w:r w:rsidR="0068611A">
        <w:t xml:space="preserve"> -</w:t>
      </w:r>
      <w:r>
        <w:t xml:space="preserve"> Depinder Gill</w:t>
      </w:r>
    </w:p>
    <w:p w:rsidR="0068611A" w:rsidRDefault="00400CEE" w:rsidP="00FF30E3">
      <w:pPr>
        <w:pStyle w:val="ListParagraph"/>
        <w:ind w:left="1080"/>
      </w:pPr>
      <w:r>
        <w:t xml:space="preserve">We are hoping that Neha wil be willing to take on a role of secretary. </w:t>
      </w:r>
    </w:p>
    <w:p w:rsidR="00A81944" w:rsidRDefault="00A81944" w:rsidP="0068611A">
      <w:pPr>
        <w:pStyle w:val="Heading2"/>
        <w:rPr>
          <w:sz w:val="32"/>
          <w:szCs w:val="32"/>
        </w:rPr>
      </w:pPr>
    </w:p>
    <w:p w:rsidR="00A81944" w:rsidRDefault="00A81944" w:rsidP="0068611A">
      <w:pPr>
        <w:pStyle w:val="Heading2"/>
        <w:rPr>
          <w:sz w:val="32"/>
          <w:szCs w:val="32"/>
        </w:rPr>
      </w:pPr>
    </w:p>
    <w:p w:rsidR="0068611A" w:rsidRDefault="00400CEE" w:rsidP="0068611A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Dry Grad</w:t>
      </w:r>
    </w:p>
    <w:p w:rsidR="00400CEE" w:rsidRDefault="00400CEE" w:rsidP="00FF30E3">
      <w:pPr>
        <w:pStyle w:val="NoSpacing"/>
      </w:pPr>
      <w:r>
        <w:t>The drygrad will be in the School this year with Vibe entertainment</w:t>
      </w:r>
      <w:r w:rsidR="00FF30E3">
        <w:t>.</w:t>
      </w:r>
    </w:p>
    <w:p w:rsidR="00400CEE" w:rsidRDefault="00400CEE" w:rsidP="00FF30E3">
      <w:pPr>
        <w:pStyle w:val="NoSpacing"/>
      </w:pPr>
      <w:r>
        <w:t>We have to contact facilities to be able to book the school ,there should be no charge.</w:t>
      </w:r>
    </w:p>
    <w:p w:rsidR="00400CEE" w:rsidRDefault="00400CEE" w:rsidP="00FF30E3">
      <w:pPr>
        <w:pStyle w:val="NoSpacing"/>
      </w:pPr>
      <w:r>
        <w:t>There will be a bottle drive fundraiser January 27</w:t>
      </w:r>
      <w:r w:rsidRPr="00400CEE">
        <w:rPr>
          <w:vertAlign w:val="superscript"/>
        </w:rPr>
        <w:t>th</w:t>
      </w:r>
      <w:r>
        <w:t xml:space="preserve"> from 9-2 at the school.</w:t>
      </w:r>
    </w:p>
    <w:p w:rsidR="00400CEE" w:rsidRDefault="00400CEE" w:rsidP="00FF30E3">
      <w:pPr>
        <w:pStyle w:val="NoSpacing"/>
      </w:pPr>
      <w:r>
        <w:t>The next drygrad meeting is Dec 6</w:t>
      </w:r>
      <w:r w:rsidRPr="00400CEE">
        <w:rPr>
          <w:vertAlign w:val="superscript"/>
        </w:rPr>
        <w:t>th</w:t>
      </w:r>
      <w:r>
        <w:t xml:space="preserve"> in the library at 630 pm.</w:t>
      </w:r>
    </w:p>
    <w:p w:rsidR="00400CEE" w:rsidRDefault="00400CEE" w:rsidP="00400CEE"/>
    <w:p w:rsidR="00400CEE" w:rsidRPr="00400CEE" w:rsidRDefault="00400CEE" w:rsidP="00400CEE">
      <w:r>
        <w:t xml:space="preserve">There will be no </w:t>
      </w:r>
      <w:r w:rsidR="00FF30E3">
        <w:t xml:space="preserve">Pac </w:t>
      </w:r>
      <w:r>
        <w:t>meeting in December , Next one will be January 25</w:t>
      </w:r>
      <w:r w:rsidRPr="00400CEE">
        <w:rPr>
          <w:vertAlign w:val="superscript"/>
        </w:rPr>
        <w:t>th</w:t>
      </w:r>
      <w:r>
        <w:t>- last Thursday of the month.</w:t>
      </w:r>
      <w:r w:rsidR="00FF30E3">
        <w:t xml:space="preserve"> The next meeting we will be a full walkthrough of the school to see where all the great stuff happens.</w:t>
      </w:r>
    </w:p>
    <w:p w:rsidR="0068611A" w:rsidRDefault="0068611A" w:rsidP="00F51874">
      <w:pPr>
        <w:ind w:left="360"/>
      </w:pPr>
    </w:p>
    <w:p w:rsidR="00F51874" w:rsidRPr="00F51874" w:rsidRDefault="00FF30E3" w:rsidP="00F51874">
      <w:pPr>
        <w:ind w:left="360"/>
        <w:rPr>
          <w:b/>
        </w:rPr>
      </w:pPr>
      <w:r>
        <w:t>Thank you all for attending!</w:t>
      </w:r>
    </w:p>
    <w:sectPr w:rsidR="00F51874" w:rsidRPr="00F51874" w:rsidSect="00A81944"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BF4" w:rsidRDefault="007B4BF4" w:rsidP="00F81ACA">
      <w:pPr>
        <w:spacing w:after="0" w:line="240" w:lineRule="auto"/>
      </w:pPr>
      <w:r>
        <w:separator/>
      </w:r>
    </w:p>
  </w:endnote>
  <w:endnote w:type="continuationSeparator" w:id="0">
    <w:p w:rsidR="007B4BF4" w:rsidRDefault="007B4BF4" w:rsidP="00F8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BF4" w:rsidRDefault="007B4BF4" w:rsidP="00F81ACA">
      <w:pPr>
        <w:spacing w:after="0" w:line="240" w:lineRule="auto"/>
      </w:pPr>
      <w:r>
        <w:separator/>
      </w:r>
    </w:p>
  </w:footnote>
  <w:footnote w:type="continuationSeparator" w:id="0">
    <w:p w:rsidR="007B4BF4" w:rsidRDefault="007B4BF4" w:rsidP="00F81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67EC"/>
    <w:multiLevelType w:val="hybridMultilevel"/>
    <w:tmpl w:val="F1C6DF7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949F2"/>
    <w:multiLevelType w:val="hybridMultilevel"/>
    <w:tmpl w:val="3952506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5647E6"/>
    <w:multiLevelType w:val="hybridMultilevel"/>
    <w:tmpl w:val="1DCA500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30A9F"/>
    <w:multiLevelType w:val="hybridMultilevel"/>
    <w:tmpl w:val="600E8F4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071418"/>
    <w:multiLevelType w:val="hybridMultilevel"/>
    <w:tmpl w:val="F2E6E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868D9"/>
    <w:multiLevelType w:val="hybridMultilevel"/>
    <w:tmpl w:val="485C472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A6D37"/>
    <w:multiLevelType w:val="hybridMultilevel"/>
    <w:tmpl w:val="34421C6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13BEB"/>
    <w:multiLevelType w:val="hybridMultilevel"/>
    <w:tmpl w:val="B90466D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C0DE9"/>
    <w:multiLevelType w:val="hybridMultilevel"/>
    <w:tmpl w:val="38E4E68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F2745A"/>
    <w:multiLevelType w:val="hybridMultilevel"/>
    <w:tmpl w:val="F1B8D95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47C24"/>
    <w:multiLevelType w:val="hybridMultilevel"/>
    <w:tmpl w:val="9388755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6C78C8"/>
    <w:multiLevelType w:val="hybridMultilevel"/>
    <w:tmpl w:val="B418B54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8445A6"/>
    <w:multiLevelType w:val="hybridMultilevel"/>
    <w:tmpl w:val="5ED8EBF4"/>
    <w:lvl w:ilvl="0" w:tplc="10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12"/>
  </w:num>
  <w:num w:numId="10">
    <w:abstractNumId w:val="9"/>
  </w:num>
  <w:num w:numId="11">
    <w:abstractNumId w:val="5"/>
  </w:num>
  <w:num w:numId="12">
    <w:abstractNumId w:val="2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C6"/>
    <w:rsid w:val="00013CEF"/>
    <w:rsid w:val="000226FB"/>
    <w:rsid w:val="000331A7"/>
    <w:rsid w:val="0003332E"/>
    <w:rsid w:val="00056449"/>
    <w:rsid w:val="000572E1"/>
    <w:rsid w:val="00080707"/>
    <w:rsid w:val="000863DE"/>
    <w:rsid w:val="000C0221"/>
    <w:rsid w:val="000D146E"/>
    <w:rsid w:val="000E4C58"/>
    <w:rsid w:val="000E59CE"/>
    <w:rsid w:val="001222E9"/>
    <w:rsid w:val="00133CDA"/>
    <w:rsid w:val="001418D9"/>
    <w:rsid w:val="00170735"/>
    <w:rsid w:val="00180433"/>
    <w:rsid w:val="00192E45"/>
    <w:rsid w:val="001A2028"/>
    <w:rsid w:val="001B2038"/>
    <w:rsid w:val="001D5DE4"/>
    <w:rsid w:val="001E150F"/>
    <w:rsid w:val="001E7818"/>
    <w:rsid w:val="001F2C37"/>
    <w:rsid w:val="002021A3"/>
    <w:rsid w:val="00202249"/>
    <w:rsid w:val="0020225E"/>
    <w:rsid w:val="002123A8"/>
    <w:rsid w:val="00213CB3"/>
    <w:rsid w:val="00217429"/>
    <w:rsid w:val="0022684F"/>
    <w:rsid w:val="002304D8"/>
    <w:rsid w:val="00242E68"/>
    <w:rsid w:val="00266F3F"/>
    <w:rsid w:val="00280E65"/>
    <w:rsid w:val="002A40DD"/>
    <w:rsid w:val="002B14EA"/>
    <w:rsid w:val="002B4E14"/>
    <w:rsid w:val="002D1E67"/>
    <w:rsid w:val="002E1644"/>
    <w:rsid w:val="002F2E8A"/>
    <w:rsid w:val="002F6177"/>
    <w:rsid w:val="00302E9C"/>
    <w:rsid w:val="00331695"/>
    <w:rsid w:val="0034234D"/>
    <w:rsid w:val="00373416"/>
    <w:rsid w:val="003832D9"/>
    <w:rsid w:val="00383DDC"/>
    <w:rsid w:val="00392837"/>
    <w:rsid w:val="003B4340"/>
    <w:rsid w:val="003E203A"/>
    <w:rsid w:val="003E7B2E"/>
    <w:rsid w:val="003F129C"/>
    <w:rsid w:val="00400CEE"/>
    <w:rsid w:val="00402D6F"/>
    <w:rsid w:val="004074E7"/>
    <w:rsid w:val="00425A18"/>
    <w:rsid w:val="004447E2"/>
    <w:rsid w:val="004600FA"/>
    <w:rsid w:val="00470107"/>
    <w:rsid w:val="00470D54"/>
    <w:rsid w:val="004776DE"/>
    <w:rsid w:val="004872FB"/>
    <w:rsid w:val="004A7E92"/>
    <w:rsid w:val="004B5395"/>
    <w:rsid w:val="004C6D64"/>
    <w:rsid w:val="004D28C6"/>
    <w:rsid w:val="004D4E62"/>
    <w:rsid w:val="004D63D1"/>
    <w:rsid w:val="004D749A"/>
    <w:rsid w:val="00505879"/>
    <w:rsid w:val="005113D1"/>
    <w:rsid w:val="00511896"/>
    <w:rsid w:val="00523754"/>
    <w:rsid w:val="00544281"/>
    <w:rsid w:val="00551B3F"/>
    <w:rsid w:val="005655C8"/>
    <w:rsid w:val="00576801"/>
    <w:rsid w:val="00595FB5"/>
    <w:rsid w:val="005B18CA"/>
    <w:rsid w:val="005B3C7F"/>
    <w:rsid w:val="005B7786"/>
    <w:rsid w:val="005D624D"/>
    <w:rsid w:val="005E0705"/>
    <w:rsid w:val="005E213B"/>
    <w:rsid w:val="00600633"/>
    <w:rsid w:val="00641398"/>
    <w:rsid w:val="0068611A"/>
    <w:rsid w:val="0068750C"/>
    <w:rsid w:val="006963C0"/>
    <w:rsid w:val="006A45DF"/>
    <w:rsid w:val="006F70BA"/>
    <w:rsid w:val="00733B1E"/>
    <w:rsid w:val="00741D7C"/>
    <w:rsid w:val="007528CD"/>
    <w:rsid w:val="00756910"/>
    <w:rsid w:val="00761597"/>
    <w:rsid w:val="007778BA"/>
    <w:rsid w:val="00785810"/>
    <w:rsid w:val="00792D7E"/>
    <w:rsid w:val="00794DC2"/>
    <w:rsid w:val="007A1F5D"/>
    <w:rsid w:val="007A5F48"/>
    <w:rsid w:val="007B4BF4"/>
    <w:rsid w:val="007C3541"/>
    <w:rsid w:val="007E5295"/>
    <w:rsid w:val="007F30F9"/>
    <w:rsid w:val="007F3C0C"/>
    <w:rsid w:val="007F4623"/>
    <w:rsid w:val="007F5CCA"/>
    <w:rsid w:val="008132CC"/>
    <w:rsid w:val="00813D1B"/>
    <w:rsid w:val="008217F5"/>
    <w:rsid w:val="00835E59"/>
    <w:rsid w:val="0085716D"/>
    <w:rsid w:val="00865950"/>
    <w:rsid w:val="00872A4A"/>
    <w:rsid w:val="00887AAE"/>
    <w:rsid w:val="008A4A6C"/>
    <w:rsid w:val="008A6553"/>
    <w:rsid w:val="008B15C7"/>
    <w:rsid w:val="008C2A0C"/>
    <w:rsid w:val="008D5638"/>
    <w:rsid w:val="008D7B40"/>
    <w:rsid w:val="00925D40"/>
    <w:rsid w:val="00954818"/>
    <w:rsid w:val="0097726A"/>
    <w:rsid w:val="0098140F"/>
    <w:rsid w:val="009910BC"/>
    <w:rsid w:val="009940C8"/>
    <w:rsid w:val="009A4CE4"/>
    <w:rsid w:val="009B4DD2"/>
    <w:rsid w:val="009C122E"/>
    <w:rsid w:val="009D22F7"/>
    <w:rsid w:val="009D24C4"/>
    <w:rsid w:val="009D5152"/>
    <w:rsid w:val="009E616B"/>
    <w:rsid w:val="009E7C46"/>
    <w:rsid w:val="00A047CC"/>
    <w:rsid w:val="00A12F7A"/>
    <w:rsid w:val="00A265F0"/>
    <w:rsid w:val="00A34663"/>
    <w:rsid w:val="00A36EA4"/>
    <w:rsid w:val="00A44751"/>
    <w:rsid w:val="00A5655A"/>
    <w:rsid w:val="00A72E73"/>
    <w:rsid w:val="00A81944"/>
    <w:rsid w:val="00A84E30"/>
    <w:rsid w:val="00AA75DF"/>
    <w:rsid w:val="00AB3E7F"/>
    <w:rsid w:val="00AB4400"/>
    <w:rsid w:val="00AB496D"/>
    <w:rsid w:val="00B04DFA"/>
    <w:rsid w:val="00B574C8"/>
    <w:rsid w:val="00B60904"/>
    <w:rsid w:val="00B90E0B"/>
    <w:rsid w:val="00B92F1B"/>
    <w:rsid w:val="00B9750C"/>
    <w:rsid w:val="00BA4F00"/>
    <w:rsid w:val="00BA6B49"/>
    <w:rsid w:val="00BB4065"/>
    <w:rsid w:val="00BB4A20"/>
    <w:rsid w:val="00BB5F65"/>
    <w:rsid w:val="00BC24FF"/>
    <w:rsid w:val="00BC28D3"/>
    <w:rsid w:val="00BC642E"/>
    <w:rsid w:val="00BD6A33"/>
    <w:rsid w:val="00C2639A"/>
    <w:rsid w:val="00C36FC8"/>
    <w:rsid w:val="00C4675F"/>
    <w:rsid w:val="00C67A11"/>
    <w:rsid w:val="00C7001F"/>
    <w:rsid w:val="00C738F7"/>
    <w:rsid w:val="00C87B21"/>
    <w:rsid w:val="00CA3E08"/>
    <w:rsid w:val="00CB0682"/>
    <w:rsid w:val="00CC6930"/>
    <w:rsid w:val="00CE1FB6"/>
    <w:rsid w:val="00D0093E"/>
    <w:rsid w:val="00D06CE4"/>
    <w:rsid w:val="00D11169"/>
    <w:rsid w:val="00D122B7"/>
    <w:rsid w:val="00D16D6C"/>
    <w:rsid w:val="00D17DC8"/>
    <w:rsid w:val="00D34593"/>
    <w:rsid w:val="00D47256"/>
    <w:rsid w:val="00D53F4E"/>
    <w:rsid w:val="00D560CB"/>
    <w:rsid w:val="00D8425D"/>
    <w:rsid w:val="00DC0EC0"/>
    <w:rsid w:val="00DC6D3B"/>
    <w:rsid w:val="00DD61B0"/>
    <w:rsid w:val="00DD774D"/>
    <w:rsid w:val="00E01A99"/>
    <w:rsid w:val="00E0547C"/>
    <w:rsid w:val="00E07333"/>
    <w:rsid w:val="00E11C8C"/>
    <w:rsid w:val="00E256F0"/>
    <w:rsid w:val="00E265E5"/>
    <w:rsid w:val="00E335A5"/>
    <w:rsid w:val="00E37D59"/>
    <w:rsid w:val="00E51370"/>
    <w:rsid w:val="00E52A6A"/>
    <w:rsid w:val="00E55D67"/>
    <w:rsid w:val="00E957EA"/>
    <w:rsid w:val="00EA56BA"/>
    <w:rsid w:val="00EB24F0"/>
    <w:rsid w:val="00EC0C3B"/>
    <w:rsid w:val="00EE5E58"/>
    <w:rsid w:val="00F10850"/>
    <w:rsid w:val="00F10B6D"/>
    <w:rsid w:val="00F22BB6"/>
    <w:rsid w:val="00F244D6"/>
    <w:rsid w:val="00F30E9E"/>
    <w:rsid w:val="00F35746"/>
    <w:rsid w:val="00F358E1"/>
    <w:rsid w:val="00F43766"/>
    <w:rsid w:val="00F4543E"/>
    <w:rsid w:val="00F51874"/>
    <w:rsid w:val="00F57D98"/>
    <w:rsid w:val="00F81ACA"/>
    <w:rsid w:val="00F933BC"/>
    <w:rsid w:val="00FA1B23"/>
    <w:rsid w:val="00FB0A72"/>
    <w:rsid w:val="00FD41AA"/>
    <w:rsid w:val="00FD6147"/>
    <w:rsid w:val="00FD71B1"/>
    <w:rsid w:val="00FE1236"/>
    <w:rsid w:val="00FF1804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852D2"/>
  <w15:docId w15:val="{CCF75542-BB55-476E-B5C7-8964616A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8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28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28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D28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268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1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81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CA"/>
  </w:style>
  <w:style w:type="paragraph" w:styleId="Footer">
    <w:name w:val="footer"/>
    <w:basedOn w:val="Normal"/>
    <w:link w:val="FooterChar"/>
    <w:uiPriority w:val="99"/>
    <w:unhideWhenUsed/>
    <w:rsid w:val="00F81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CA"/>
  </w:style>
  <w:style w:type="table" w:styleId="TableGrid">
    <w:name w:val="Table Grid"/>
    <w:basedOn w:val="TableNormal"/>
    <w:uiPriority w:val="59"/>
    <w:rsid w:val="00794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A1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0E3"/>
    <w:pPr>
      <w:spacing w:after="0" w:line="240" w:lineRule="auto"/>
    </w:pPr>
  </w:style>
  <w:style w:type="character" w:customStyle="1" w:styleId="w8qarf">
    <w:name w:val="w8qarf"/>
    <w:basedOn w:val="DefaultParagraphFont"/>
    <w:rsid w:val="00FF30E3"/>
  </w:style>
  <w:style w:type="character" w:customStyle="1" w:styleId="lrzxr">
    <w:name w:val="lrzxr"/>
    <w:basedOn w:val="DefaultParagraphFont"/>
    <w:rsid w:val="00FF3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A97BA-1E13-453B-8C57-11318F98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 Eitzen</dc:creator>
  <cp:lastModifiedBy>Becca Visser</cp:lastModifiedBy>
  <cp:revision>4</cp:revision>
  <cp:lastPrinted>2023-12-04T21:15:00Z</cp:lastPrinted>
  <dcterms:created xsi:type="dcterms:W3CDTF">2023-12-04T21:13:00Z</dcterms:created>
  <dcterms:modified xsi:type="dcterms:W3CDTF">2023-12-04T22:04:00Z</dcterms:modified>
</cp:coreProperties>
</file>